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EF" w:rsidRPr="00DC0AEF" w:rsidRDefault="00B23133" w:rsidP="004B39AB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>Onalaska Junior/Senior High</w:t>
      </w:r>
      <w:r w:rsidR="00DC0AEF" w:rsidRPr="00DC0AEF">
        <w:rPr>
          <w:rFonts w:ascii="Comic Sans MS" w:hAnsi="Comic Sans MS"/>
          <w:b/>
          <w:sz w:val="24"/>
          <w:szCs w:val="24"/>
        </w:rPr>
        <w:t xml:space="preserve"> School</w:t>
      </w:r>
    </w:p>
    <w:p w:rsidR="004B39AB" w:rsidRPr="00D67108" w:rsidRDefault="00A43B93" w:rsidP="00D67108">
      <w:pPr>
        <w:contextualSpacing/>
        <w:jc w:val="center"/>
        <w:rPr>
          <w:rFonts w:ascii="Comic Sans MS" w:hAnsi="Comic Sans MS"/>
          <w:b/>
          <w:sz w:val="24"/>
          <w:szCs w:val="24"/>
        </w:rPr>
      </w:pPr>
      <w:r w:rsidRPr="00DC0AEF">
        <w:rPr>
          <w:rFonts w:ascii="Comic Sans MS" w:hAnsi="Comic Sans MS"/>
          <w:b/>
          <w:sz w:val="24"/>
          <w:szCs w:val="24"/>
        </w:rPr>
        <w:t>2012-13 STAAR</w:t>
      </w:r>
      <w:r w:rsidR="00B23133">
        <w:rPr>
          <w:rFonts w:ascii="Comic Sans MS" w:hAnsi="Comic Sans MS"/>
          <w:b/>
          <w:sz w:val="24"/>
          <w:szCs w:val="24"/>
        </w:rPr>
        <w:t>/EOC/TAKS</w:t>
      </w:r>
      <w:r w:rsidR="004B39AB" w:rsidRPr="00DC0AEF">
        <w:rPr>
          <w:rFonts w:ascii="Comic Sans MS" w:hAnsi="Comic Sans MS"/>
          <w:b/>
          <w:sz w:val="24"/>
          <w:szCs w:val="24"/>
        </w:rPr>
        <w:t xml:space="preserve"> Schedule</w:t>
      </w:r>
    </w:p>
    <w:p w:rsidR="004B39AB" w:rsidRPr="002E02FB" w:rsidRDefault="00B23133" w:rsidP="004B39AB">
      <w:pPr>
        <w:contextualSpacing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>Grade 7</w:t>
      </w:r>
      <w:r w:rsidR="006E6E2F"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– STAAR Assessments</w:t>
      </w:r>
    </w:p>
    <w:p w:rsidR="00B23133" w:rsidRPr="002E02FB" w:rsidRDefault="00B23133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, 2013 (Tues.) – Writing – Day 1</w:t>
      </w:r>
    </w:p>
    <w:p w:rsidR="00B23133" w:rsidRPr="002E02FB" w:rsidRDefault="00B23133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3, 2013 (Weds.) – Writing – Day 2</w:t>
      </w:r>
    </w:p>
    <w:p w:rsidR="00B23133" w:rsidRPr="002E02FB" w:rsidRDefault="00B23133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5, 2013 (Fri.) – Makeup Sessions</w:t>
      </w:r>
    </w:p>
    <w:p w:rsidR="00B23133" w:rsidRPr="002E02FB" w:rsidRDefault="00B23133" w:rsidP="004B39AB">
      <w:pPr>
        <w:contextualSpacing/>
        <w:rPr>
          <w:rFonts w:ascii="Comic Sans MS" w:hAnsi="Comic Sans MS"/>
          <w:sz w:val="18"/>
          <w:szCs w:val="18"/>
        </w:rPr>
      </w:pPr>
    </w:p>
    <w:p w:rsidR="004B39AB" w:rsidRPr="002E02FB" w:rsidRDefault="004B39A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April 23, 2013 (Tues.) – Math </w:t>
      </w:r>
    </w:p>
    <w:p w:rsidR="004B39AB" w:rsidRPr="002E02FB" w:rsidRDefault="004B39A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4, 2013 (Weds.) – Reading</w:t>
      </w:r>
    </w:p>
    <w:p w:rsidR="004B39AB" w:rsidRPr="002E02FB" w:rsidRDefault="00B23133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6</w:t>
      </w:r>
      <w:r w:rsidR="004B39AB" w:rsidRPr="002E02FB">
        <w:rPr>
          <w:rFonts w:ascii="Comic Sans MS" w:hAnsi="Comic Sans MS"/>
          <w:sz w:val="18"/>
          <w:szCs w:val="18"/>
        </w:rPr>
        <w:t xml:space="preserve">, 2013 </w:t>
      </w:r>
      <w:r w:rsidR="00A43B93" w:rsidRPr="002E02FB">
        <w:rPr>
          <w:rFonts w:ascii="Comic Sans MS" w:hAnsi="Comic Sans MS"/>
          <w:sz w:val="18"/>
          <w:szCs w:val="18"/>
        </w:rPr>
        <w:t xml:space="preserve">(Fri.) </w:t>
      </w:r>
      <w:r w:rsidR="004B39AB" w:rsidRPr="002E02FB">
        <w:rPr>
          <w:rFonts w:ascii="Comic Sans MS" w:hAnsi="Comic Sans MS"/>
          <w:sz w:val="18"/>
          <w:szCs w:val="18"/>
        </w:rPr>
        <w:t>– Makeup sessions</w:t>
      </w:r>
    </w:p>
    <w:p w:rsidR="004B39AB" w:rsidRPr="002E02FB" w:rsidRDefault="004B39A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______________________________________________________________</w:t>
      </w:r>
    </w:p>
    <w:p w:rsidR="004B39AB" w:rsidRPr="002E02FB" w:rsidRDefault="004B39AB" w:rsidP="004B39AB">
      <w:pPr>
        <w:contextualSpacing/>
        <w:rPr>
          <w:rFonts w:ascii="Comic Sans MS" w:hAnsi="Comic Sans MS"/>
          <w:color w:val="FF0000"/>
          <w:sz w:val="18"/>
          <w:szCs w:val="18"/>
        </w:rPr>
      </w:pPr>
      <w:r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Grade </w:t>
      </w:r>
      <w:r w:rsidR="00B23133"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>8</w:t>
      </w:r>
      <w:r w:rsidR="006E6E2F"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– STAAR Assessments</w:t>
      </w:r>
    </w:p>
    <w:p w:rsidR="004B39AB" w:rsidRPr="002E02FB" w:rsidRDefault="004B39A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, 2013 (Tues.) –</w:t>
      </w:r>
      <w:r w:rsidR="00C72D79" w:rsidRPr="002E02FB">
        <w:rPr>
          <w:rFonts w:ascii="Comic Sans MS" w:hAnsi="Comic Sans MS"/>
          <w:sz w:val="18"/>
          <w:szCs w:val="18"/>
        </w:rPr>
        <w:t xml:space="preserve"> Math</w:t>
      </w:r>
    </w:p>
    <w:p w:rsidR="004B39AB" w:rsidRPr="002E02FB" w:rsidRDefault="004B39A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3, 2013 (Weds.) –</w:t>
      </w:r>
      <w:r w:rsidR="00C72D79" w:rsidRPr="002E02FB">
        <w:rPr>
          <w:rFonts w:ascii="Comic Sans MS" w:hAnsi="Comic Sans MS"/>
          <w:sz w:val="18"/>
          <w:szCs w:val="18"/>
        </w:rPr>
        <w:t xml:space="preserve"> Reading</w:t>
      </w:r>
    </w:p>
    <w:p w:rsidR="004B39AB" w:rsidRPr="002E02FB" w:rsidRDefault="004B39A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April 5, 2013 </w:t>
      </w:r>
      <w:r w:rsidR="00A43B93" w:rsidRPr="002E02FB">
        <w:rPr>
          <w:rFonts w:ascii="Comic Sans MS" w:hAnsi="Comic Sans MS"/>
          <w:sz w:val="18"/>
          <w:szCs w:val="18"/>
        </w:rPr>
        <w:t xml:space="preserve">(Fri.) </w:t>
      </w:r>
      <w:r w:rsidRPr="002E02FB">
        <w:rPr>
          <w:rFonts w:ascii="Comic Sans MS" w:hAnsi="Comic Sans MS"/>
          <w:sz w:val="18"/>
          <w:szCs w:val="18"/>
        </w:rPr>
        <w:t>– Makeup sessions</w:t>
      </w:r>
    </w:p>
    <w:p w:rsidR="004B39AB" w:rsidRPr="002E02FB" w:rsidRDefault="004B39AB" w:rsidP="004B39AB">
      <w:pPr>
        <w:contextualSpacing/>
        <w:rPr>
          <w:rFonts w:ascii="Comic Sans MS" w:hAnsi="Comic Sans MS"/>
          <w:sz w:val="18"/>
          <w:szCs w:val="18"/>
        </w:rPr>
      </w:pPr>
    </w:p>
    <w:p w:rsidR="004B39AB" w:rsidRPr="002E02FB" w:rsidRDefault="004B39A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4, 2013 (Weds.) –</w:t>
      </w:r>
      <w:r w:rsidR="00C72D79" w:rsidRPr="002E02FB">
        <w:rPr>
          <w:rFonts w:ascii="Comic Sans MS" w:hAnsi="Comic Sans MS"/>
          <w:sz w:val="18"/>
          <w:szCs w:val="18"/>
        </w:rPr>
        <w:t xml:space="preserve"> Science</w:t>
      </w:r>
    </w:p>
    <w:p w:rsidR="00C72D79" w:rsidRPr="002E02FB" w:rsidRDefault="00C72D79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5, 2013 (Thurs.) – Social Studies</w:t>
      </w:r>
    </w:p>
    <w:p w:rsidR="00C72D79" w:rsidRPr="002E02FB" w:rsidRDefault="00C72D79" w:rsidP="00C72D79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6, 2013 (Fri.) – Makeup Sessions</w:t>
      </w:r>
    </w:p>
    <w:p w:rsidR="00C72D79" w:rsidRPr="002E02FB" w:rsidRDefault="00C72D79" w:rsidP="004B39AB">
      <w:pPr>
        <w:contextualSpacing/>
        <w:rPr>
          <w:rFonts w:ascii="Comic Sans MS" w:hAnsi="Comic Sans MS"/>
          <w:sz w:val="18"/>
          <w:szCs w:val="18"/>
        </w:rPr>
      </w:pPr>
    </w:p>
    <w:p w:rsidR="00C72D79" w:rsidRPr="002E02FB" w:rsidRDefault="00C72D79" w:rsidP="004B39A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 w:rsidRPr="002E02FB">
        <w:rPr>
          <w:rFonts w:ascii="Comic Sans MS" w:hAnsi="Comic Sans MS"/>
          <w:b/>
          <w:sz w:val="18"/>
          <w:szCs w:val="18"/>
          <w:u w:val="single"/>
        </w:rPr>
        <w:t xml:space="preserve">Grade 8 Retest </w:t>
      </w:r>
      <w:r w:rsidR="006E6E2F" w:rsidRPr="002E02FB">
        <w:rPr>
          <w:rFonts w:ascii="Comic Sans MS" w:hAnsi="Comic Sans MS"/>
          <w:b/>
          <w:sz w:val="18"/>
          <w:szCs w:val="18"/>
          <w:u w:val="single"/>
        </w:rPr>
        <w:t xml:space="preserve">STAAR </w:t>
      </w:r>
      <w:r w:rsidRPr="002E02FB">
        <w:rPr>
          <w:rFonts w:ascii="Comic Sans MS" w:hAnsi="Comic Sans MS"/>
          <w:b/>
          <w:sz w:val="18"/>
          <w:szCs w:val="18"/>
          <w:u w:val="single"/>
        </w:rPr>
        <w:t>Schedule</w:t>
      </w:r>
    </w:p>
    <w:p w:rsidR="00C72D79" w:rsidRPr="002E02FB" w:rsidRDefault="00C72D79" w:rsidP="00C72D79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May 14, 2013 (Tues.) – Math Retest </w:t>
      </w:r>
    </w:p>
    <w:p w:rsidR="00C72D79" w:rsidRPr="002E02FB" w:rsidRDefault="00C72D79" w:rsidP="00C72D79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May 15, 2013 (Weds.) – Reading Retest </w:t>
      </w:r>
    </w:p>
    <w:p w:rsidR="00C72D79" w:rsidRPr="002E02FB" w:rsidRDefault="00C72D79" w:rsidP="00C72D79">
      <w:pPr>
        <w:contextualSpacing/>
        <w:rPr>
          <w:rFonts w:ascii="Comic Sans MS" w:hAnsi="Comic Sans MS"/>
          <w:sz w:val="18"/>
          <w:szCs w:val="18"/>
        </w:rPr>
      </w:pPr>
    </w:p>
    <w:p w:rsidR="00C72D79" w:rsidRPr="002E02FB" w:rsidRDefault="00C72D79" w:rsidP="00C72D79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June 25, 2013 (Tues.) – Math Retest </w:t>
      </w:r>
    </w:p>
    <w:p w:rsidR="00C72D79" w:rsidRPr="002E02FB" w:rsidRDefault="00C72D79" w:rsidP="00C72D79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June 26, 2013 (Weds.) – Reading Retest </w:t>
      </w:r>
    </w:p>
    <w:p w:rsidR="00A43B93" w:rsidRPr="002E02FB" w:rsidRDefault="00A43B93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______________________________________________________________</w:t>
      </w:r>
    </w:p>
    <w:p w:rsidR="00A43B93" w:rsidRPr="002E02FB" w:rsidRDefault="00A43B93" w:rsidP="004B39AB">
      <w:pPr>
        <w:contextualSpacing/>
        <w:rPr>
          <w:rFonts w:ascii="Comic Sans MS" w:hAnsi="Comic Sans MS"/>
          <w:color w:val="FF0000"/>
          <w:sz w:val="18"/>
          <w:szCs w:val="18"/>
        </w:rPr>
      </w:pPr>
      <w:r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Grade </w:t>
      </w:r>
      <w:r w:rsidR="00C72D79"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>9</w:t>
      </w:r>
      <w:r w:rsidR="006E6E2F"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– EOC Assessments</w:t>
      </w:r>
    </w:p>
    <w:p w:rsidR="00A43B93" w:rsidRPr="002E02FB" w:rsidRDefault="00C72D79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1, 2013 (Mon</w:t>
      </w:r>
      <w:r w:rsidR="00A43B93" w:rsidRPr="002E02FB">
        <w:rPr>
          <w:rFonts w:ascii="Comic Sans MS" w:hAnsi="Comic Sans MS"/>
          <w:sz w:val="18"/>
          <w:szCs w:val="18"/>
        </w:rPr>
        <w:t xml:space="preserve">.) </w:t>
      </w:r>
      <w:proofErr w:type="gramStart"/>
      <w:r w:rsidR="00A43B93" w:rsidRPr="002E02FB">
        <w:rPr>
          <w:rFonts w:ascii="Comic Sans MS" w:hAnsi="Comic Sans MS"/>
          <w:sz w:val="18"/>
          <w:szCs w:val="18"/>
        </w:rPr>
        <w:t xml:space="preserve">– </w:t>
      </w:r>
      <w:r w:rsidR="006E6E2F" w:rsidRPr="002E02FB">
        <w:rPr>
          <w:rFonts w:ascii="Comic Sans MS" w:hAnsi="Comic Sans MS"/>
          <w:sz w:val="18"/>
          <w:szCs w:val="18"/>
        </w:rPr>
        <w:t xml:space="preserve"> </w:t>
      </w:r>
      <w:r w:rsidRPr="002E02FB">
        <w:rPr>
          <w:rFonts w:ascii="Comic Sans MS" w:hAnsi="Comic Sans MS"/>
          <w:sz w:val="18"/>
          <w:szCs w:val="18"/>
        </w:rPr>
        <w:t>English</w:t>
      </w:r>
      <w:proofErr w:type="gramEnd"/>
      <w:r w:rsidRPr="002E02FB">
        <w:rPr>
          <w:rFonts w:ascii="Comic Sans MS" w:hAnsi="Comic Sans MS"/>
          <w:sz w:val="18"/>
          <w:szCs w:val="18"/>
        </w:rPr>
        <w:t xml:space="preserve"> 1 Writing</w:t>
      </w:r>
    </w:p>
    <w:p w:rsidR="00A43B93" w:rsidRPr="002E02FB" w:rsidRDefault="00C72D79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, 2013 (Tue</w:t>
      </w:r>
      <w:r w:rsidR="00A43B93" w:rsidRPr="002E02FB">
        <w:rPr>
          <w:rFonts w:ascii="Comic Sans MS" w:hAnsi="Comic Sans MS"/>
          <w:sz w:val="18"/>
          <w:szCs w:val="18"/>
        </w:rPr>
        <w:t xml:space="preserve">s.) – </w:t>
      </w:r>
      <w:r w:rsidRPr="002E02FB">
        <w:rPr>
          <w:rFonts w:ascii="Comic Sans MS" w:hAnsi="Comic Sans MS"/>
          <w:sz w:val="18"/>
          <w:szCs w:val="18"/>
        </w:rPr>
        <w:t xml:space="preserve">English 1 </w:t>
      </w:r>
      <w:r w:rsidR="00A43B93" w:rsidRPr="002E02FB">
        <w:rPr>
          <w:rFonts w:ascii="Comic Sans MS" w:hAnsi="Comic Sans MS"/>
          <w:sz w:val="18"/>
          <w:szCs w:val="18"/>
        </w:rPr>
        <w:t xml:space="preserve">Reading </w:t>
      </w:r>
    </w:p>
    <w:p w:rsidR="00A43B93" w:rsidRPr="002E02FB" w:rsidRDefault="00A43B93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5, 2013 (Fri.) – Makeup Sessions</w:t>
      </w:r>
    </w:p>
    <w:p w:rsidR="00D67108" w:rsidRPr="002E02FB" w:rsidRDefault="00C72D79" w:rsidP="00D67108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 Assessment Window </w:t>
      </w:r>
      <w:r w:rsidR="00D67108" w:rsidRPr="002E02FB">
        <w:rPr>
          <w:rFonts w:ascii="Comic Sans MS" w:hAnsi="Comic Sans MS"/>
          <w:sz w:val="18"/>
          <w:szCs w:val="18"/>
        </w:rPr>
        <w:t>M</w:t>
      </w:r>
      <w:r w:rsidRPr="002E02FB">
        <w:rPr>
          <w:rFonts w:ascii="Comic Sans MS" w:hAnsi="Comic Sans MS"/>
          <w:sz w:val="18"/>
          <w:szCs w:val="18"/>
        </w:rPr>
        <w:t xml:space="preserve">ay </w:t>
      </w:r>
      <w:r w:rsidR="00D67108" w:rsidRPr="002E02FB">
        <w:rPr>
          <w:rFonts w:ascii="Comic Sans MS" w:hAnsi="Comic Sans MS"/>
          <w:sz w:val="18"/>
          <w:szCs w:val="18"/>
        </w:rPr>
        <w:t>6-</w:t>
      </w:r>
      <w:r w:rsidR="006E6E2F" w:rsidRPr="002E02FB">
        <w:rPr>
          <w:rFonts w:ascii="Comic Sans MS" w:hAnsi="Comic Sans MS"/>
          <w:sz w:val="18"/>
          <w:szCs w:val="18"/>
        </w:rPr>
        <w:t>17</w:t>
      </w:r>
      <w:r w:rsidRPr="002E02FB">
        <w:rPr>
          <w:rFonts w:ascii="Comic Sans MS" w:hAnsi="Comic Sans MS"/>
          <w:sz w:val="18"/>
          <w:szCs w:val="18"/>
        </w:rPr>
        <w:t>, 2013</w:t>
      </w:r>
      <w:r w:rsidR="00D67108" w:rsidRPr="002E02FB">
        <w:rPr>
          <w:rFonts w:ascii="Comic Sans MS" w:hAnsi="Comic Sans MS"/>
          <w:sz w:val="18"/>
          <w:szCs w:val="18"/>
        </w:rPr>
        <w:t xml:space="preserve"> - Algebra 1, Biology, and World Geography</w:t>
      </w:r>
    </w:p>
    <w:p w:rsidR="006E6E2F" w:rsidRPr="002E02FB" w:rsidRDefault="006E6E2F" w:rsidP="004B39AB">
      <w:pPr>
        <w:contextualSpacing/>
        <w:rPr>
          <w:rFonts w:ascii="Comic Sans MS" w:hAnsi="Comic Sans MS"/>
          <w:sz w:val="18"/>
          <w:szCs w:val="18"/>
        </w:rPr>
      </w:pPr>
    </w:p>
    <w:p w:rsidR="006E6E2F" w:rsidRPr="002E02FB" w:rsidRDefault="006E6E2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b/>
          <w:sz w:val="18"/>
          <w:szCs w:val="18"/>
          <w:u w:val="single"/>
        </w:rPr>
        <w:t>Grade 9 EOC Retest Schedule</w:t>
      </w:r>
      <w:r w:rsidR="008A51A7" w:rsidRPr="002E02FB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6E6E2F" w:rsidRPr="002E02FB" w:rsidRDefault="006E6E2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July 8, 2013 (Mon.) – English </w:t>
      </w:r>
      <w:proofErr w:type="gramStart"/>
      <w:r w:rsidRPr="002E02FB">
        <w:rPr>
          <w:rFonts w:ascii="Comic Sans MS" w:hAnsi="Comic Sans MS"/>
          <w:sz w:val="18"/>
          <w:szCs w:val="18"/>
        </w:rPr>
        <w:t>1 Writing</w:t>
      </w:r>
      <w:proofErr w:type="gramEnd"/>
    </w:p>
    <w:p w:rsidR="006E6E2F" w:rsidRPr="002E02FB" w:rsidRDefault="006E6E2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July 9, 2013 (Tues.) – English 1 Reading</w:t>
      </w:r>
    </w:p>
    <w:p w:rsidR="006E6E2F" w:rsidRPr="002E02FB" w:rsidRDefault="006E6E2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July 12, 2013 (Fri.) – Makeup Sessions</w:t>
      </w:r>
    </w:p>
    <w:p w:rsidR="00D67108" w:rsidRPr="002E02FB" w:rsidRDefault="006E6E2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ssessment Window July 8-19, 2013 - Algebra 1, Biology 1 and World Geography</w:t>
      </w:r>
    </w:p>
    <w:p w:rsidR="00D67108" w:rsidRPr="002E02FB" w:rsidRDefault="00D67108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______________________________________________________________</w:t>
      </w:r>
      <w:r w:rsidR="006E6E2F" w:rsidRPr="002E02FB">
        <w:rPr>
          <w:rFonts w:ascii="Comic Sans MS" w:hAnsi="Comic Sans MS"/>
          <w:sz w:val="18"/>
          <w:szCs w:val="18"/>
        </w:rPr>
        <w:t xml:space="preserve"> </w:t>
      </w:r>
    </w:p>
    <w:p w:rsidR="00D67108" w:rsidRPr="002E02FB" w:rsidRDefault="00D67108" w:rsidP="004B39AB">
      <w:pPr>
        <w:contextualSpacing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>Grade 10 – EOC Assessments</w:t>
      </w:r>
    </w:p>
    <w:p w:rsidR="00D67108" w:rsidRPr="002E02FB" w:rsidRDefault="00D67108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3, 2013 (Weds.) – English 11 Writing</w:t>
      </w:r>
    </w:p>
    <w:p w:rsidR="00D67108" w:rsidRPr="002E02FB" w:rsidRDefault="00D67108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4, 2013 (Thurs.) – English 11 Reading</w:t>
      </w:r>
    </w:p>
    <w:p w:rsidR="00D67108" w:rsidRPr="002E02FB" w:rsidRDefault="00D67108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5, 2013 (Fri.) – Makeup Sessions</w:t>
      </w:r>
    </w:p>
    <w:p w:rsidR="00D06E0B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ssessment Window May 6- 17, 2013 – Geometry, Chemistry, and World History</w:t>
      </w:r>
      <w:r w:rsidR="008D008F" w:rsidRPr="002E02FB">
        <w:rPr>
          <w:rFonts w:ascii="Comic Sans MS" w:hAnsi="Comic Sans MS"/>
          <w:sz w:val="18"/>
          <w:szCs w:val="18"/>
        </w:rPr>
        <w:t xml:space="preserve"> (10</w:t>
      </w:r>
      <w:r w:rsidR="008D008F"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="008D008F" w:rsidRPr="002E02FB">
        <w:rPr>
          <w:rFonts w:ascii="Comic Sans MS" w:hAnsi="Comic Sans MS"/>
          <w:sz w:val="18"/>
          <w:szCs w:val="18"/>
        </w:rPr>
        <w:t xml:space="preserve"> gr. EOC)</w:t>
      </w:r>
    </w:p>
    <w:p w:rsidR="00D67108" w:rsidRPr="002E02FB" w:rsidRDefault="00D67108" w:rsidP="004B39A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</w:p>
    <w:p w:rsidR="00D67108" w:rsidRPr="002E02FB" w:rsidRDefault="006E6E2F" w:rsidP="004B39AB">
      <w:pPr>
        <w:contextualSpacing/>
        <w:rPr>
          <w:rFonts w:ascii="Comic Sans MS" w:hAnsi="Comic Sans MS"/>
          <w:b/>
          <w:sz w:val="18"/>
          <w:szCs w:val="18"/>
          <w:u w:val="single"/>
        </w:rPr>
      </w:pPr>
      <w:r w:rsidRPr="002E02FB">
        <w:rPr>
          <w:rFonts w:ascii="Comic Sans MS" w:hAnsi="Comic Sans MS"/>
          <w:b/>
          <w:sz w:val="18"/>
          <w:szCs w:val="18"/>
          <w:u w:val="single"/>
        </w:rPr>
        <w:t>Grade 10</w:t>
      </w:r>
      <w:r w:rsidR="00D67108" w:rsidRPr="002E02FB">
        <w:rPr>
          <w:rFonts w:ascii="Comic Sans MS" w:hAnsi="Comic Sans MS"/>
          <w:b/>
          <w:sz w:val="18"/>
          <w:szCs w:val="18"/>
          <w:u w:val="single"/>
        </w:rPr>
        <w:t xml:space="preserve"> – EOC </w:t>
      </w:r>
      <w:r w:rsidR="008A51A7" w:rsidRPr="002E02FB">
        <w:rPr>
          <w:rFonts w:ascii="Comic Sans MS" w:hAnsi="Comic Sans MS"/>
          <w:b/>
          <w:sz w:val="18"/>
          <w:szCs w:val="18"/>
          <w:u w:val="single"/>
        </w:rPr>
        <w:t xml:space="preserve">Retest Schedule </w:t>
      </w:r>
      <w:r w:rsidR="00D06E0B" w:rsidRPr="002E02FB">
        <w:rPr>
          <w:rFonts w:ascii="Comic Sans MS" w:hAnsi="Comic Sans MS"/>
          <w:b/>
          <w:sz w:val="18"/>
          <w:szCs w:val="18"/>
          <w:u w:val="single"/>
        </w:rPr>
        <w:t>(if applicable)</w:t>
      </w:r>
    </w:p>
    <w:p w:rsidR="008A51A7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November 13, 2012</w:t>
      </w:r>
      <w:r w:rsidR="008A51A7" w:rsidRPr="002E02FB">
        <w:rPr>
          <w:rFonts w:ascii="Comic Sans MS" w:hAnsi="Comic Sans MS"/>
          <w:sz w:val="18"/>
          <w:szCs w:val="18"/>
        </w:rPr>
        <w:t xml:space="preserve"> (Tues.) – English 1 Writing</w:t>
      </w:r>
      <w:r w:rsidRPr="002E02FB">
        <w:rPr>
          <w:rFonts w:ascii="Comic Sans MS" w:hAnsi="Comic Sans MS"/>
          <w:sz w:val="18"/>
          <w:szCs w:val="18"/>
        </w:rPr>
        <w:t xml:space="preserve"> (9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Pr="002E02FB">
        <w:rPr>
          <w:rFonts w:ascii="Comic Sans MS" w:hAnsi="Comic Sans MS"/>
          <w:sz w:val="18"/>
          <w:szCs w:val="18"/>
        </w:rPr>
        <w:t xml:space="preserve"> gr. EOC)</w:t>
      </w:r>
    </w:p>
    <w:p w:rsidR="008A51A7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November 14, 2012</w:t>
      </w:r>
      <w:r w:rsidR="008A51A7" w:rsidRPr="002E02FB">
        <w:rPr>
          <w:rFonts w:ascii="Comic Sans MS" w:hAnsi="Comic Sans MS"/>
          <w:sz w:val="18"/>
          <w:szCs w:val="18"/>
        </w:rPr>
        <w:t xml:space="preserve"> (Weds.) – English 1 Reading</w:t>
      </w:r>
      <w:r w:rsidRPr="002E02FB">
        <w:rPr>
          <w:rFonts w:ascii="Comic Sans MS" w:hAnsi="Comic Sans MS"/>
          <w:sz w:val="18"/>
          <w:szCs w:val="18"/>
        </w:rPr>
        <w:t xml:space="preserve"> (9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Pr="002E02FB">
        <w:rPr>
          <w:rFonts w:ascii="Comic Sans MS" w:hAnsi="Comic Sans MS"/>
          <w:sz w:val="18"/>
          <w:szCs w:val="18"/>
        </w:rPr>
        <w:t xml:space="preserve"> gr. EOC)</w:t>
      </w:r>
    </w:p>
    <w:p w:rsidR="008A51A7" w:rsidRPr="002E02FB" w:rsidRDefault="008A51A7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November 17, 201</w:t>
      </w:r>
      <w:r w:rsidR="00D06E0B" w:rsidRPr="002E02FB">
        <w:rPr>
          <w:rFonts w:ascii="Comic Sans MS" w:hAnsi="Comic Sans MS"/>
          <w:sz w:val="18"/>
          <w:szCs w:val="18"/>
        </w:rPr>
        <w:t>2</w:t>
      </w:r>
      <w:r w:rsidRPr="002E02FB">
        <w:rPr>
          <w:rFonts w:ascii="Comic Sans MS" w:hAnsi="Comic Sans MS"/>
          <w:sz w:val="18"/>
          <w:szCs w:val="18"/>
        </w:rPr>
        <w:t xml:space="preserve"> (Sat.) – Makeup Sessions</w:t>
      </w:r>
    </w:p>
    <w:p w:rsidR="00D06E0B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ssessment Window December 3 – 14, 2012 – Algebra 1, Biology, and World Geography (9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Pr="002E02FB">
        <w:rPr>
          <w:rFonts w:ascii="Comic Sans MS" w:hAnsi="Comic Sans MS"/>
          <w:sz w:val="18"/>
          <w:szCs w:val="18"/>
        </w:rPr>
        <w:t xml:space="preserve"> gr. EOC)</w:t>
      </w:r>
    </w:p>
    <w:p w:rsidR="00D06E0B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</w:p>
    <w:p w:rsidR="00D06E0B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July 8, 2013 (Mon.) – English 1 Writing (9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Pr="002E02FB">
        <w:rPr>
          <w:rFonts w:ascii="Comic Sans MS" w:hAnsi="Comic Sans MS"/>
          <w:sz w:val="18"/>
          <w:szCs w:val="18"/>
        </w:rPr>
        <w:t xml:space="preserve"> gr. EOC)</w:t>
      </w:r>
    </w:p>
    <w:p w:rsidR="00D06E0B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July 9, 2013 (Tues) – English 1 Reading (9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Pr="002E02FB">
        <w:rPr>
          <w:rFonts w:ascii="Comic Sans MS" w:hAnsi="Comic Sans MS"/>
          <w:sz w:val="18"/>
          <w:szCs w:val="18"/>
        </w:rPr>
        <w:t xml:space="preserve"> gr. EOC)</w:t>
      </w:r>
    </w:p>
    <w:p w:rsidR="00D06E0B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July 10, 2013 (Weds.) – English 11 Writing (10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Pr="002E02FB">
        <w:rPr>
          <w:rFonts w:ascii="Comic Sans MS" w:hAnsi="Comic Sans MS"/>
          <w:sz w:val="18"/>
          <w:szCs w:val="18"/>
        </w:rPr>
        <w:t xml:space="preserve"> gr. EOC)</w:t>
      </w:r>
    </w:p>
    <w:p w:rsidR="00D06E0B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July 11, 2013 (Thurs.) – English 11 Reading (10</w:t>
      </w:r>
      <w:r w:rsidRPr="002E02FB">
        <w:rPr>
          <w:rFonts w:ascii="Comic Sans MS" w:hAnsi="Comic Sans MS"/>
          <w:sz w:val="18"/>
          <w:szCs w:val="18"/>
          <w:vertAlign w:val="superscript"/>
        </w:rPr>
        <w:t>th</w:t>
      </w:r>
      <w:r w:rsidRPr="002E02FB">
        <w:rPr>
          <w:rFonts w:ascii="Comic Sans MS" w:hAnsi="Comic Sans MS"/>
          <w:sz w:val="18"/>
          <w:szCs w:val="18"/>
        </w:rPr>
        <w:t xml:space="preserve"> gr. EOC)</w:t>
      </w:r>
    </w:p>
    <w:p w:rsidR="00D06E0B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July 12, 2013 (Fri.) – Makeup Sessions</w:t>
      </w:r>
    </w:p>
    <w:p w:rsidR="008A51A7" w:rsidRPr="002E02FB" w:rsidRDefault="00D06E0B" w:rsidP="004B39AB">
      <w:pPr>
        <w:contextualSpacing/>
        <w:rPr>
          <w:rFonts w:ascii="Comic Sans MS" w:hAnsi="Comic Sans MS"/>
          <w:sz w:val="18"/>
          <w:szCs w:val="18"/>
        </w:rPr>
      </w:pPr>
      <w:proofErr w:type="gramStart"/>
      <w:r w:rsidRPr="002E02FB">
        <w:rPr>
          <w:rFonts w:ascii="Comic Sans MS" w:hAnsi="Comic Sans MS"/>
          <w:sz w:val="18"/>
          <w:szCs w:val="18"/>
        </w:rPr>
        <w:t>Assessment Window July 8 – 19, 2013 – Algebra 1, Biology.</w:t>
      </w:r>
      <w:proofErr w:type="gramEnd"/>
      <w:r w:rsidRPr="002E02FB">
        <w:rPr>
          <w:rFonts w:ascii="Comic Sans MS" w:hAnsi="Comic Sans MS"/>
          <w:sz w:val="18"/>
          <w:szCs w:val="18"/>
        </w:rPr>
        <w:t xml:space="preserve"> W. Geography, Geometry, Chemistry, and W. History.</w:t>
      </w:r>
    </w:p>
    <w:p w:rsidR="00DC0AEF" w:rsidRPr="002E02FB" w:rsidRDefault="00DC0AE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______________________________________________________________</w:t>
      </w:r>
      <w:r w:rsidR="00D67108" w:rsidRPr="002E02FB">
        <w:rPr>
          <w:rFonts w:ascii="Comic Sans MS" w:hAnsi="Comic Sans MS"/>
          <w:sz w:val="18"/>
          <w:szCs w:val="18"/>
        </w:rPr>
        <w:t>_</w:t>
      </w:r>
      <w:r w:rsidR="008D008F" w:rsidRPr="002E02FB">
        <w:rPr>
          <w:rFonts w:ascii="Comic Sans MS" w:hAnsi="Comic Sans MS"/>
          <w:sz w:val="18"/>
          <w:szCs w:val="18"/>
        </w:rPr>
        <w:t>_</w:t>
      </w:r>
    </w:p>
    <w:p w:rsidR="00DC0AEF" w:rsidRPr="002E02FB" w:rsidRDefault="008D008F" w:rsidP="004B39AB">
      <w:pPr>
        <w:contextualSpacing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>Grade 11 – TAKS Assessments</w:t>
      </w:r>
    </w:p>
    <w:p w:rsidR="008D008F" w:rsidRPr="002E02FB" w:rsidRDefault="008D008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March 4, 2013 (Mon.) – TAKS ELA EXIT &amp; TAKS M ELA</w:t>
      </w:r>
    </w:p>
    <w:p w:rsidR="008D008F" w:rsidRPr="002E02FB" w:rsidRDefault="008D008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 xml:space="preserve">April 23, 2013 (Tues.) – TAKS Math EXIT &amp; TAKS M Math </w:t>
      </w:r>
    </w:p>
    <w:p w:rsidR="008D008F" w:rsidRPr="002E02FB" w:rsidRDefault="008D008F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4, 2013 (Weds.) – TAKS Science EXIT &amp; TAKS M Science</w:t>
      </w:r>
    </w:p>
    <w:p w:rsidR="008D008F" w:rsidRPr="002E02FB" w:rsidRDefault="008D008F" w:rsidP="004B39AB">
      <w:pPr>
        <w:pBdr>
          <w:bottom w:val="single" w:sz="12" w:space="1" w:color="auto"/>
        </w:pBd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5, 3013 (Thurs.) – TAKS Soc. Studies EXIT &amp; TAKS M Soc. Studies</w:t>
      </w:r>
    </w:p>
    <w:p w:rsidR="002E02FB" w:rsidRPr="002E02FB" w:rsidRDefault="002E02FB" w:rsidP="004B39AB">
      <w:pPr>
        <w:pBdr>
          <w:bottom w:val="single" w:sz="12" w:space="1" w:color="auto"/>
        </w:pBdr>
        <w:contextualSpacing/>
        <w:rPr>
          <w:rFonts w:ascii="Comic Sans MS" w:hAnsi="Comic Sans MS"/>
          <w:sz w:val="18"/>
          <w:szCs w:val="18"/>
        </w:rPr>
      </w:pPr>
    </w:p>
    <w:p w:rsidR="008D008F" w:rsidRPr="002E02FB" w:rsidRDefault="008D008F" w:rsidP="004B39AB">
      <w:pPr>
        <w:contextualSpacing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>Grade 12 – TAKS Assessments</w:t>
      </w:r>
      <w:r w:rsidR="002E02FB"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–</w:t>
      </w:r>
      <w:r w:rsidR="002E02FB">
        <w:rPr>
          <w:rFonts w:ascii="Comic Sans MS" w:hAnsi="Comic Sans MS"/>
          <w:b/>
          <w:color w:val="FF0000"/>
          <w:sz w:val="18"/>
          <w:szCs w:val="18"/>
          <w:u w:val="single"/>
        </w:rPr>
        <w:t xml:space="preserve"> </w:t>
      </w:r>
      <w:r w:rsidR="002E02FB" w:rsidRPr="002E02FB">
        <w:rPr>
          <w:rFonts w:ascii="Comic Sans MS" w:hAnsi="Comic Sans MS"/>
          <w:b/>
          <w:color w:val="FF0000"/>
          <w:sz w:val="18"/>
          <w:szCs w:val="18"/>
          <w:u w:val="single"/>
        </w:rPr>
        <w:t>if applicable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October 22, 2012 (Mon.) – ELA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October 23, 2012 (Tues.) – Math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October 24, 2012 (Weds.) – Science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October 25, 2012 (Thurs.) – Soc. Studies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March 4, 2013 (Mon.) – ELA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March 5, 2013 (Tues.) – Math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March 6, 2013 (Weds.) –Science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March 7, 2013 (Thurs.) – Soc. Studies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2, 2013 (Mon.) – ELA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3, 2013 (Tues.) – Math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4, 2013 (Weds.) – Science EXIT Retest</w:t>
      </w:r>
    </w:p>
    <w:p w:rsidR="002E02FB" w:rsidRPr="002E02FB" w:rsidRDefault="002E02FB" w:rsidP="004B39AB">
      <w:pPr>
        <w:contextualSpacing/>
        <w:rPr>
          <w:rFonts w:ascii="Comic Sans MS" w:hAnsi="Comic Sans MS"/>
          <w:sz w:val="18"/>
          <w:szCs w:val="18"/>
        </w:rPr>
      </w:pPr>
      <w:r w:rsidRPr="002E02FB">
        <w:rPr>
          <w:rFonts w:ascii="Comic Sans MS" w:hAnsi="Comic Sans MS"/>
          <w:sz w:val="18"/>
          <w:szCs w:val="18"/>
        </w:rPr>
        <w:t>April 25, 2013 (Thurs.) – Soc. Studies EXIT Retest</w:t>
      </w:r>
    </w:p>
    <w:p w:rsidR="008D008F" w:rsidRPr="002E02FB" w:rsidRDefault="008D008F" w:rsidP="004B39AB">
      <w:pPr>
        <w:contextualSpacing/>
        <w:rPr>
          <w:rFonts w:ascii="Comic Sans MS" w:hAnsi="Comic Sans MS"/>
          <w:sz w:val="18"/>
          <w:szCs w:val="18"/>
          <w:u w:val="single"/>
        </w:rPr>
      </w:pPr>
    </w:p>
    <w:p w:rsidR="008D008F" w:rsidRPr="002E02FB" w:rsidRDefault="008D008F" w:rsidP="004B39AB">
      <w:pPr>
        <w:contextualSpacing/>
        <w:rPr>
          <w:rFonts w:ascii="Comic Sans MS" w:hAnsi="Comic Sans MS"/>
          <w:sz w:val="18"/>
          <w:szCs w:val="18"/>
        </w:rPr>
      </w:pPr>
    </w:p>
    <w:p w:rsidR="00DC0AEF" w:rsidRPr="002E02FB" w:rsidRDefault="00DC0AEF" w:rsidP="004B39AB">
      <w:pPr>
        <w:contextualSpacing/>
        <w:rPr>
          <w:rFonts w:ascii="Comic Sans MS" w:hAnsi="Comic Sans MS"/>
          <w:b/>
          <w:sz w:val="18"/>
          <w:szCs w:val="18"/>
        </w:rPr>
      </w:pPr>
      <w:r w:rsidRPr="002E02FB">
        <w:rPr>
          <w:rFonts w:ascii="Comic Sans MS" w:hAnsi="Comic Sans MS"/>
          <w:b/>
          <w:sz w:val="18"/>
          <w:szCs w:val="18"/>
        </w:rPr>
        <w:t xml:space="preserve">***K – 12 TELPAS Assessment Window – March 18 – April </w:t>
      </w:r>
      <w:r w:rsidR="002E02FB">
        <w:rPr>
          <w:rFonts w:ascii="Comic Sans MS" w:hAnsi="Comic Sans MS"/>
          <w:b/>
          <w:sz w:val="18"/>
          <w:szCs w:val="18"/>
        </w:rPr>
        <w:t>10, 2013</w:t>
      </w:r>
      <w:r w:rsidRPr="002E02FB">
        <w:rPr>
          <w:rFonts w:ascii="Comic Sans MS" w:hAnsi="Comic Sans MS"/>
          <w:b/>
          <w:sz w:val="18"/>
          <w:szCs w:val="18"/>
        </w:rPr>
        <w:t>***</w:t>
      </w:r>
    </w:p>
    <w:sectPr w:rsidR="00DC0AEF" w:rsidRPr="002E02FB" w:rsidSect="00B60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39AB"/>
    <w:rsid w:val="002E02FB"/>
    <w:rsid w:val="004B39AB"/>
    <w:rsid w:val="006E6E2F"/>
    <w:rsid w:val="008A51A7"/>
    <w:rsid w:val="008D008F"/>
    <w:rsid w:val="00A43B93"/>
    <w:rsid w:val="00AE20A8"/>
    <w:rsid w:val="00B0212D"/>
    <w:rsid w:val="00B23133"/>
    <w:rsid w:val="00B6034E"/>
    <w:rsid w:val="00C72D79"/>
    <w:rsid w:val="00D06E0B"/>
    <w:rsid w:val="00D67108"/>
    <w:rsid w:val="00DC0AEF"/>
    <w:rsid w:val="00DD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28F6-98DA-4DF3-A188-2B4F2AA8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dd</dc:creator>
  <cp:lastModifiedBy>Ashley Porter</cp:lastModifiedBy>
  <cp:revision>2</cp:revision>
  <dcterms:created xsi:type="dcterms:W3CDTF">2012-03-27T19:34:00Z</dcterms:created>
  <dcterms:modified xsi:type="dcterms:W3CDTF">2012-03-27T19:34:00Z</dcterms:modified>
</cp:coreProperties>
</file>